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D3" w:rsidRDefault="00B36CD3" w:rsidP="00B36CD3">
      <w:pPr>
        <w:ind w:left="-142"/>
        <w:jc w:val="right"/>
        <w:rPr>
          <w:sz w:val="24"/>
          <w:szCs w:val="24"/>
          <w:lang w:val="it-IT"/>
        </w:rPr>
      </w:pPr>
      <w:r w:rsidRPr="00376A50">
        <w:rPr>
          <w:sz w:val="24"/>
          <w:szCs w:val="24"/>
          <w:lang w:val="it-IT"/>
        </w:rPr>
        <w:t xml:space="preserve">Białystok, </w:t>
      </w:r>
      <w:r>
        <w:rPr>
          <w:sz w:val="24"/>
          <w:szCs w:val="24"/>
          <w:lang w:val="it-IT"/>
        </w:rPr>
        <w:t>16.11.2018 r.</w:t>
      </w:r>
    </w:p>
    <w:p w:rsidR="00B36CD3" w:rsidRDefault="00B36CD3" w:rsidP="00B36CD3">
      <w:pPr>
        <w:ind w:left="-142"/>
        <w:jc w:val="right"/>
        <w:rPr>
          <w:sz w:val="24"/>
          <w:szCs w:val="24"/>
          <w:lang w:val="it-IT"/>
        </w:rPr>
      </w:pPr>
    </w:p>
    <w:p w:rsidR="00B36CD3" w:rsidRDefault="00B36CD3" w:rsidP="00B36CD3">
      <w:pPr>
        <w:pStyle w:val="Default"/>
      </w:pPr>
    </w:p>
    <w:p w:rsidR="00B36CD3" w:rsidRPr="003372E2" w:rsidRDefault="00B36CD3" w:rsidP="00B36CD3">
      <w:pPr>
        <w:pStyle w:val="Default"/>
        <w:jc w:val="center"/>
        <w:rPr>
          <w:b/>
          <w:bCs/>
        </w:rPr>
      </w:pPr>
      <w:r w:rsidRPr="003372E2">
        <w:rPr>
          <w:b/>
          <w:bCs/>
        </w:rPr>
        <w:t>Komunikat nr 1</w:t>
      </w:r>
    </w:p>
    <w:p w:rsidR="00B36CD3" w:rsidRPr="003372E2" w:rsidRDefault="00B36CD3" w:rsidP="00B36CD3">
      <w:pPr>
        <w:pStyle w:val="Default"/>
        <w:jc w:val="center"/>
        <w:rPr>
          <w:b/>
          <w:bCs/>
        </w:rPr>
      </w:pPr>
    </w:p>
    <w:p w:rsidR="00B36CD3" w:rsidRPr="003372E2" w:rsidRDefault="00B36CD3" w:rsidP="00B36CD3">
      <w:pPr>
        <w:pStyle w:val="Default"/>
        <w:jc w:val="center"/>
        <w:rPr>
          <w:b/>
          <w:bCs/>
        </w:rPr>
      </w:pPr>
      <w:r w:rsidRPr="003372E2">
        <w:rPr>
          <w:b/>
          <w:bCs/>
        </w:rPr>
        <w:t>dotyczący wezwania w trybie pozakonkursowym powiatowych urzędów pracy województwa podlaskiego do złożenia wniosków o dofinansowanie projektów</w:t>
      </w:r>
    </w:p>
    <w:p w:rsidR="00B36CD3" w:rsidRPr="003372E2" w:rsidRDefault="00B36CD3" w:rsidP="00B36CD3">
      <w:pPr>
        <w:pStyle w:val="Default"/>
        <w:jc w:val="center"/>
        <w:rPr>
          <w:b/>
          <w:bCs/>
        </w:rPr>
      </w:pPr>
    </w:p>
    <w:p w:rsidR="00B36CD3" w:rsidRPr="003372E2" w:rsidRDefault="00B36CD3" w:rsidP="00B36CD3">
      <w:pPr>
        <w:spacing w:before="240" w:line="240" w:lineRule="exact"/>
        <w:jc w:val="center"/>
        <w:rPr>
          <w:b/>
          <w:bCs/>
          <w:sz w:val="24"/>
          <w:szCs w:val="24"/>
        </w:rPr>
      </w:pPr>
      <w:r w:rsidRPr="003372E2">
        <w:rPr>
          <w:b/>
          <w:bCs/>
          <w:sz w:val="24"/>
          <w:szCs w:val="24"/>
        </w:rPr>
        <w:t>nr wezwania RPPD.02.01.00-IP.01-20-00</w:t>
      </w:r>
      <w:r>
        <w:rPr>
          <w:b/>
          <w:bCs/>
          <w:sz w:val="24"/>
          <w:szCs w:val="24"/>
        </w:rPr>
        <w:t>3</w:t>
      </w:r>
      <w:r w:rsidRPr="003372E2">
        <w:rPr>
          <w:b/>
          <w:bCs/>
          <w:sz w:val="24"/>
          <w:szCs w:val="24"/>
        </w:rPr>
        <w:t>/18</w:t>
      </w:r>
    </w:p>
    <w:p w:rsidR="00B36CD3" w:rsidRPr="003372E2" w:rsidRDefault="00B36CD3" w:rsidP="00B36CD3">
      <w:pPr>
        <w:jc w:val="both"/>
        <w:rPr>
          <w:bCs/>
          <w:sz w:val="24"/>
          <w:szCs w:val="24"/>
        </w:rPr>
      </w:pPr>
    </w:p>
    <w:p w:rsidR="00B36CD3" w:rsidRPr="003372E2" w:rsidRDefault="00B36CD3" w:rsidP="00B36CD3">
      <w:pPr>
        <w:jc w:val="both"/>
        <w:rPr>
          <w:bCs/>
          <w:sz w:val="24"/>
          <w:szCs w:val="24"/>
        </w:rPr>
      </w:pPr>
    </w:p>
    <w:p w:rsidR="00B36CD3" w:rsidRPr="003372E2" w:rsidRDefault="00B36CD3" w:rsidP="00B36CD3">
      <w:pPr>
        <w:jc w:val="both"/>
        <w:rPr>
          <w:sz w:val="24"/>
          <w:szCs w:val="24"/>
          <w:lang w:val="it-IT"/>
        </w:rPr>
      </w:pPr>
      <w:r w:rsidRPr="003372E2">
        <w:rPr>
          <w:bCs/>
          <w:sz w:val="24"/>
          <w:szCs w:val="24"/>
        </w:rPr>
        <w:t>z dnia 1</w:t>
      </w:r>
      <w:r>
        <w:rPr>
          <w:bCs/>
          <w:sz w:val="24"/>
          <w:szCs w:val="24"/>
        </w:rPr>
        <w:t>4</w:t>
      </w:r>
      <w:r w:rsidRPr="003372E2">
        <w:rPr>
          <w:bCs/>
          <w:sz w:val="24"/>
          <w:szCs w:val="24"/>
        </w:rPr>
        <w:t xml:space="preserve"> l</w:t>
      </w:r>
      <w:r>
        <w:rPr>
          <w:bCs/>
          <w:sz w:val="24"/>
          <w:szCs w:val="24"/>
        </w:rPr>
        <w:t>istopada</w:t>
      </w:r>
      <w:r w:rsidRPr="003372E2">
        <w:rPr>
          <w:bCs/>
          <w:sz w:val="24"/>
          <w:szCs w:val="24"/>
        </w:rPr>
        <w:t xml:space="preserve"> 2018 roku w ramach Działania </w:t>
      </w:r>
      <w:r w:rsidRPr="003372E2">
        <w:rPr>
          <w:sz w:val="24"/>
          <w:szCs w:val="24"/>
        </w:rPr>
        <w:t xml:space="preserve">2.1 </w:t>
      </w:r>
      <w:r w:rsidRPr="003372E2">
        <w:rPr>
          <w:i/>
          <w:sz w:val="24"/>
          <w:szCs w:val="24"/>
        </w:rPr>
        <w:t xml:space="preserve">Zwiększanie zdolności zatrudnieniowej osób pozostających bez zatrudnienia oraz osób poszukujących pracy przy wykorzystaniu aktywnej polityki rynku pracy oraz wspieranie mobilności zasobów pracy </w:t>
      </w:r>
      <w:r w:rsidRPr="003372E2">
        <w:rPr>
          <w:sz w:val="24"/>
          <w:szCs w:val="24"/>
        </w:rPr>
        <w:t>R</w:t>
      </w:r>
      <w:r>
        <w:rPr>
          <w:sz w:val="24"/>
          <w:szCs w:val="24"/>
        </w:rPr>
        <w:t xml:space="preserve">egionalnego </w:t>
      </w:r>
      <w:r w:rsidRPr="003372E2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Pr="003372E2">
        <w:rPr>
          <w:sz w:val="24"/>
          <w:szCs w:val="24"/>
        </w:rPr>
        <w:t>O</w:t>
      </w:r>
      <w:r>
        <w:rPr>
          <w:sz w:val="24"/>
          <w:szCs w:val="24"/>
        </w:rPr>
        <w:t xml:space="preserve">peracyjnego </w:t>
      </w:r>
      <w:r w:rsidRPr="003372E2">
        <w:rPr>
          <w:sz w:val="24"/>
          <w:szCs w:val="24"/>
        </w:rPr>
        <w:t>W</w:t>
      </w:r>
      <w:r>
        <w:rPr>
          <w:sz w:val="24"/>
          <w:szCs w:val="24"/>
        </w:rPr>
        <w:t xml:space="preserve">ojewództwa </w:t>
      </w:r>
      <w:r w:rsidRPr="003372E2">
        <w:rPr>
          <w:sz w:val="24"/>
          <w:szCs w:val="24"/>
        </w:rPr>
        <w:t>P</w:t>
      </w:r>
      <w:r>
        <w:rPr>
          <w:sz w:val="24"/>
          <w:szCs w:val="24"/>
        </w:rPr>
        <w:t>odlaskiego</w:t>
      </w:r>
      <w:r w:rsidRPr="003372E2">
        <w:rPr>
          <w:sz w:val="24"/>
          <w:szCs w:val="24"/>
        </w:rPr>
        <w:t xml:space="preserve"> na lata 2014-2020</w:t>
      </w:r>
    </w:p>
    <w:p w:rsidR="00B36CD3" w:rsidRPr="003372E2" w:rsidRDefault="00B36CD3" w:rsidP="00B36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CD3" w:rsidRPr="003372E2" w:rsidRDefault="00B36CD3" w:rsidP="00B36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>Instytucja Pośrednicząca – Wojewódzki Urząd Pracy w Białymstoku informuje, iż wprowadzono następującą zmianę w wezwaniu, tj.:</w:t>
      </w:r>
    </w:p>
    <w:p w:rsidR="00B36CD3" w:rsidRPr="003372E2" w:rsidRDefault="00B36CD3" w:rsidP="00B36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CD3" w:rsidRPr="005B01C6" w:rsidRDefault="00B36CD3" w:rsidP="00B36CD3">
      <w:pPr>
        <w:jc w:val="both"/>
        <w:rPr>
          <w:rFonts w:eastAsia="Calibri"/>
          <w:sz w:val="24"/>
          <w:szCs w:val="24"/>
          <w:lang w:eastAsia="en-US"/>
        </w:rPr>
      </w:pPr>
      <w:r w:rsidRPr="003372E2">
        <w:rPr>
          <w:rFonts w:eastAsia="Calibri"/>
          <w:sz w:val="24"/>
          <w:szCs w:val="24"/>
          <w:lang w:eastAsia="en-US"/>
        </w:rPr>
        <w:t xml:space="preserve">Dokonano zmiany załącznika </w:t>
      </w:r>
      <w:r w:rsidRPr="005B01C6">
        <w:rPr>
          <w:rFonts w:eastAsia="Calibri"/>
          <w:sz w:val="24"/>
          <w:szCs w:val="24"/>
          <w:lang w:eastAsia="en-US"/>
        </w:rPr>
        <w:t xml:space="preserve">nr 6: Szczegółowe informacje dotyczące przygotowania wniosku </w:t>
      </w:r>
      <w:r w:rsidRPr="005B01C6">
        <w:rPr>
          <w:rFonts w:eastAsia="Calibri"/>
          <w:sz w:val="24"/>
          <w:szCs w:val="24"/>
          <w:lang w:eastAsia="en-US"/>
        </w:rPr>
        <w:br/>
        <w:t xml:space="preserve">o dofinansowanie realizacji projektu </w:t>
      </w:r>
      <w:r w:rsidR="00BA2A03" w:rsidRPr="005B01C6">
        <w:rPr>
          <w:rFonts w:eastAsia="Calibri"/>
          <w:sz w:val="24"/>
          <w:szCs w:val="24"/>
          <w:lang w:eastAsia="en-US"/>
        </w:rPr>
        <w:t xml:space="preserve">pozakonkursowego </w:t>
      </w:r>
      <w:r w:rsidRPr="005B01C6">
        <w:rPr>
          <w:rFonts w:eastAsia="Calibri"/>
          <w:sz w:val="24"/>
          <w:szCs w:val="24"/>
          <w:lang w:eastAsia="en-US"/>
        </w:rPr>
        <w:t>na 2019 r.</w:t>
      </w:r>
    </w:p>
    <w:p w:rsidR="00B36CD3" w:rsidRPr="005B01C6" w:rsidRDefault="00B36CD3" w:rsidP="00B36CD3">
      <w:pPr>
        <w:jc w:val="both"/>
        <w:rPr>
          <w:rFonts w:eastAsia="Calibri"/>
          <w:sz w:val="24"/>
          <w:szCs w:val="24"/>
          <w:lang w:eastAsia="en-US"/>
        </w:rPr>
      </w:pPr>
    </w:p>
    <w:p w:rsidR="00B36CD3" w:rsidRPr="005B01C6" w:rsidRDefault="00B36CD3" w:rsidP="00B36CD3">
      <w:pPr>
        <w:jc w:val="both"/>
        <w:rPr>
          <w:sz w:val="24"/>
          <w:szCs w:val="24"/>
        </w:rPr>
      </w:pPr>
      <w:r w:rsidRPr="005B01C6">
        <w:rPr>
          <w:sz w:val="24"/>
          <w:szCs w:val="24"/>
        </w:rPr>
        <w:t xml:space="preserve">Uzasadnienie: w załączniku nr 6 do wezwania </w:t>
      </w:r>
      <w:r w:rsidR="005B01C6" w:rsidRPr="005B01C6">
        <w:rPr>
          <w:sz w:val="24"/>
          <w:szCs w:val="24"/>
        </w:rPr>
        <w:t>dodano</w:t>
      </w:r>
      <w:r w:rsidRPr="005B01C6">
        <w:rPr>
          <w:sz w:val="24"/>
          <w:szCs w:val="24"/>
        </w:rPr>
        <w:t xml:space="preserve"> </w:t>
      </w:r>
      <w:r w:rsidR="005B01C6" w:rsidRPr="005B01C6">
        <w:rPr>
          <w:sz w:val="24"/>
          <w:szCs w:val="24"/>
        </w:rPr>
        <w:t>wskaźnik produktu</w:t>
      </w:r>
      <w:r w:rsidRPr="005B01C6">
        <w:rPr>
          <w:sz w:val="24"/>
          <w:szCs w:val="24"/>
        </w:rPr>
        <w:t xml:space="preserve"> specyficzn</w:t>
      </w:r>
      <w:r w:rsidR="005B01C6" w:rsidRPr="005B01C6">
        <w:rPr>
          <w:sz w:val="24"/>
          <w:szCs w:val="24"/>
        </w:rPr>
        <w:t>y</w:t>
      </w:r>
      <w:r w:rsidRPr="005B01C6">
        <w:rPr>
          <w:sz w:val="24"/>
          <w:szCs w:val="24"/>
        </w:rPr>
        <w:t xml:space="preserve"> dla projektu</w:t>
      </w:r>
      <w:r w:rsidR="005B01C6" w:rsidRPr="005B01C6">
        <w:rPr>
          <w:sz w:val="24"/>
          <w:szCs w:val="24"/>
        </w:rPr>
        <w:t xml:space="preserve"> </w:t>
      </w:r>
      <w:r w:rsidR="005B01C6" w:rsidRPr="005B01C6">
        <w:rPr>
          <w:i/>
          <w:sz w:val="24"/>
          <w:szCs w:val="24"/>
        </w:rPr>
        <w:t xml:space="preserve">Liczba mężczyzn w wieku 30-49 lat, którzy </w:t>
      </w:r>
      <w:r w:rsidR="001F646A">
        <w:rPr>
          <w:i/>
          <w:sz w:val="24"/>
          <w:szCs w:val="24"/>
        </w:rPr>
        <w:t xml:space="preserve">jednocześnie </w:t>
      </w:r>
      <w:r w:rsidR="005B01C6" w:rsidRPr="005B01C6">
        <w:rPr>
          <w:i/>
          <w:sz w:val="24"/>
          <w:szCs w:val="24"/>
        </w:rPr>
        <w:t xml:space="preserve">nie należą do kategorii osób </w:t>
      </w:r>
      <w:r w:rsidR="001F646A">
        <w:rPr>
          <w:i/>
          <w:sz w:val="24"/>
          <w:szCs w:val="24"/>
        </w:rPr>
        <w:br/>
      </w:r>
      <w:bookmarkStart w:id="0" w:name="_GoBack"/>
      <w:bookmarkEnd w:id="0"/>
      <w:r w:rsidR="005B01C6" w:rsidRPr="005B01C6">
        <w:rPr>
          <w:i/>
          <w:sz w:val="24"/>
          <w:szCs w:val="24"/>
        </w:rPr>
        <w:t>z niepełnosprawnościami, osób długotrwale bezrobotnych oraz osób o niskich kwalifikacjach</w:t>
      </w:r>
      <w:r w:rsidRPr="005B01C6">
        <w:rPr>
          <w:sz w:val="24"/>
          <w:szCs w:val="24"/>
        </w:rPr>
        <w:t>.</w:t>
      </w:r>
      <w:r w:rsidR="00736629">
        <w:rPr>
          <w:sz w:val="24"/>
          <w:szCs w:val="24"/>
        </w:rPr>
        <w:t xml:space="preserve"> </w:t>
      </w:r>
      <w:r w:rsidR="001F646A">
        <w:rPr>
          <w:sz w:val="24"/>
          <w:szCs w:val="24"/>
        </w:rPr>
        <w:t>Konieczność dodania wskaźnika wynika ze struktury grupy docelowej.</w:t>
      </w:r>
    </w:p>
    <w:p w:rsidR="00B36CD3" w:rsidRPr="005B01C6" w:rsidRDefault="00B36CD3" w:rsidP="00B36CD3">
      <w:pPr>
        <w:jc w:val="both"/>
        <w:rPr>
          <w:rFonts w:eastAsia="Calibri"/>
          <w:sz w:val="24"/>
          <w:szCs w:val="24"/>
          <w:lang w:eastAsia="en-US"/>
        </w:rPr>
      </w:pPr>
    </w:p>
    <w:p w:rsidR="00B36CD3" w:rsidRPr="005B01C6" w:rsidRDefault="00B36CD3" w:rsidP="00B36CD3">
      <w:pPr>
        <w:jc w:val="both"/>
        <w:rPr>
          <w:rFonts w:eastAsia="Calibri"/>
          <w:sz w:val="24"/>
          <w:szCs w:val="24"/>
          <w:lang w:eastAsia="en-US"/>
        </w:rPr>
      </w:pPr>
    </w:p>
    <w:p w:rsidR="00B36CD3" w:rsidRPr="005B01C6" w:rsidRDefault="00B36CD3" w:rsidP="00B36CD3">
      <w:pPr>
        <w:jc w:val="both"/>
        <w:rPr>
          <w:sz w:val="24"/>
          <w:szCs w:val="24"/>
        </w:rPr>
      </w:pPr>
      <w:r w:rsidRPr="005B01C6">
        <w:rPr>
          <w:rFonts w:eastAsia="Calibri"/>
          <w:sz w:val="24"/>
          <w:szCs w:val="24"/>
          <w:lang w:eastAsia="en-US"/>
        </w:rPr>
        <w:t xml:space="preserve">W załączeniu załącznik nr 6: </w:t>
      </w:r>
      <w:r w:rsidR="005B01C6" w:rsidRPr="005B01C6">
        <w:rPr>
          <w:rFonts w:eastAsia="Calibri"/>
          <w:sz w:val="24"/>
          <w:szCs w:val="24"/>
          <w:lang w:eastAsia="en-US"/>
        </w:rPr>
        <w:t xml:space="preserve">Szczegółowe informacje dotyczące przygotowania wniosku </w:t>
      </w:r>
      <w:r w:rsidR="005B01C6" w:rsidRPr="005B01C6">
        <w:rPr>
          <w:rFonts w:eastAsia="Calibri"/>
          <w:sz w:val="24"/>
          <w:szCs w:val="24"/>
          <w:lang w:eastAsia="en-US"/>
        </w:rPr>
        <w:br/>
        <w:t>o dofinansowanie realizacji projektu pozakonkursowego na 2019 r.</w:t>
      </w:r>
      <w:r w:rsidR="005B01C6" w:rsidRPr="005B01C6">
        <w:rPr>
          <w:rFonts w:eastAsia="Calibri"/>
          <w:sz w:val="24"/>
          <w:szCs w:val="24"/>
          <w:lang w:eastAsia="en-US"/>
        </w:rPr>
        <w:t xml:space="preserve"> </w:t>
      </w:r>
      <w:r w:rsidRPr="005B01C6">
        <w:rPr>
          <w:rFonts w:eastAsia="Calibri"/>
          <w:sz w:val="24"/>
          <w:szCs w:val="24"/>
          <w:lang w:eastAsia="en-US"/>
        </w:rPr>
        <w:t>do wezwania, który obowiązuje od 16.11.2018 roku.</w:t>
      </w:r>
    </w:p>
    <w:sectPr w:rsidR="00B36CD3" w:rsidRPr="005B01C6" w:rsidSect="007C0573">
      <w:headerReference w:type="first" r:id="rId8"/>
      <w:footerReference w:type="first" r:id="rId9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AC" w:rsidRDefault="009C3DAC">
      <w:r>
        <w:separator/>
      </w:r>
    </w:p>
  </w:endnote>
  <w:endnote w:type="continuationSeparator" w:id="0">
    <w:p w:rsidR="009C3DAC" w:rsidRDefault="009C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0FF2D7EF" wp14:editId="7252B447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6249ED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proofErr w:type="spellStart"/>
          <w:r w:rsidRPr="00A971C4">
            <w:rPr>
              <w:sz w:val="18"/>
              <w:szCs w:val="18"/>
              <w:lang w:val="en-US"/>
            </w:rPr>
            <w:t>faks</w:t>
          </w:r>
          <w:proofErr w:type="spellEnd"/>
          <w:r w:rsidRPr="00A971C4">
            <w:rPr>
              <w:sz w:val="18"/>
              <w:szCs w:val="18"/>
              <w:lang w:val="en-US"/>
            </w:rPr>
            <w:t>.(85) 74 97 209</w:t>
          </w:r>
        </w:p>
        <w:p w:rsidR="00E012AC" w:rsidRDefault="009C3DAC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AC" w:rsidRDefault="009C3DAC">
      <w:r>
        <w:separator/>
      </w:r>
    </w:p>
  </w:footnote>
  <w:footnote w:type="continuationSeparator" w:id="0">
    <w:p w:rsidR="009C3DAC" w:rsidRDefault="009C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1A" w:rsidRDefault="002B572C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7C186" wp14:editId="22682226">
          <wp:simplePos x="0" y="0"/>
          <wp:positionH relativeFrom="column">
            <wp:posOffset>50800</wp:posOffset>
          </wp:positionH>
          <wp:positionV relativeFrom="paragraph">
            <wp:posOffset>97155</wp:posOffset>
          </wp:positionV>
          <wp:extent cx="6174105" cy="537845"/>
          <wp:effectExtent l="0" t="0" r="0" b="0"/>
          <wp:wrapTight wrapText="bothSides">
            <wp:wrapPolygon edited="0">
              <wp:start x="0" y="0"/>
              <wp:lineTo x="0" y="20656"/>
              <wp:lineTo x="21527" y="20656"/>
              <wp:lineTo x="21527" y="0"/>
              <wp:lineTo x="0" y="0"/>
            </wp:wrapPolygon>
          </wp:wrapTight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490C"/>
    <w:multiLevelType w:val="hybridMultilevel"/>
    <w:tmpl w:val="1242DC8E"/>
    <w:lvl w:ilvl="0" w:tplc="096AAA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3C1F85"/>
    <w:multiLevelType w:val="hybridMultilevel"/>
    <w:tmpl w:val="C22CA132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CB4"/>
    <w:multiLevelType w:val="hybridMultilevel"/>
    <w:tmpl w:val="FE84C22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51090482"/>
    <w:multiLevelType w:val="hybridMultilevel"/>
    <w:tmpl w:val="24F4252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B5D"/>
    <w:multiLevelType w:val="hybridMultilevel"/>
    <w:tmpl w:val="941A12C8"/>
    <w:lvl w:ilvl="0" w:tplc="FF0274A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32A6712"/>
    <w:multiLevelType w:val="hybridMultilevel"/>
    <w:tmpl w:val="E97A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64BB"/>
    <w:multiLevelType w:val="hybridMultilevel"/>
    <w:tmpl w:val="266666D2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13"/>
  </w:num>
  <w:num w:numId="7">
    <w:abstractNumId w:val="19"/>
  </w:num>
  <w:num w:numId="8">
    <w:abstractNumId w:val="1"/>
  </w:num>
  <w:num w:numId="9">
    <w:abstractNumId w:val="3"/>
  </w:num>
  <w:num w:numId="10">
    <w:abstractNumId w:val="16"/>
  </w:num>
  <w:num w:numId="11">
    <w:abstractNumId w:val="8"/>
  </w:num>
  <w:num w:numId="12">
    <w:abstractNumId w:val="6"/>
  </w:num>
  <w:num w:numId="13">
    <w:abstractNumId w:val="22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23"/>
  </w:num>
  <w:num w:numId="20">
    <w:abstractNumId w:val="21"/>
  </w:num>
  <w:num w:numId="21">
    <w:abstractNumId w:val="15"/>
  </w:num>
  <w:num w:numId="22">
    <w:abstractNumId w:val="12"/>
  </w:num>
  <w:num w:numId="23">
    <w:abstractNumId w:val="0"/>
  </w:num>
  <w:num w:numId="24">
    <w:abstractNumId w:val="7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2FA"/>
    <w:rsid w:val="0008131C"/>
    <w:rsid w:val="000901BA"/>
    <w:rsid w:val="00091072"/>
    <w:rsid w:val="0009365F"/>
    <w:rsid w:val="000A0ECD"/>
    <w:rsid w:val="000A1249"/>
    <w:rsid w:val="000B0ECD"/>
    <w:rsid w:val="000B4FCD"/>
    <w:rsid w:val="000B562F"/>
    <w:rsid w:val="000B5EE7"/>
    <w:rsid w:val="000B62CF"/>
    <w:rsid w:val="000B6DB3"/>
    <w:rsid w:val="000C07C9"/>
    <w:rsid w:val="000C518B"/>
    <w:rsid w:val="000E7241"/>
    <w:rsid w:val="000F16FD"/>
    <w:rsid w:val="000F6172"/>
    <w:rsid w:val="00103B43"/>
    <w:rsid w:val="00111E69"/>
    <w:rsid w:val="00122D40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06BB"/>
    <w:rsid w:val="001719FF"/>
    <w:rsid w:val="00183F39"/>
    <w:rsid w:val="001932FC"/>
    <w:rsid w:val="00193980"/>
    <w:rsid w:val="00197656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47B"/>
    <w:rsid w:val="001C5CE8"/>
    <w:rsid w:val="001C75E9"/>
    <w:rsid w:val="001D0106"/>
    <w:rsid w:val="001D61E9"/>
    <w:rsid w:val="001F1336"/>
    <w:rsid w:val="001F2B15"/>
    <w:rsid w:val="001F5ECA"/>
    <w:rsid w:val="001F646A"/>
    <w:rsid w:val="00201A82"/>
    <w:rsid w:val="0021037C"/>
    <w:rsid w:val="00212323"/>
    <w:rsid w:val="002216AB"/>
    <w:rsid w:val="00222493"/>
    <w:rsid w:val="00235D28"/>
    <w:rsid w:val="00247E5C"/>
    <w:rsid w:val="002557C0"/>
    <w:rsid w:val="00256657"/>
    <w:rsid w:val="00257FC2"/>
    <w:rsid w:val="00271156"/>
    <w:rsid w:val="002714FE"/>
    <w:rsid w:val="00274D76"/>
    <w:rsid w:val="0027509D"/>
    <w:rsid w:val="00282571"/>
    <w:rsid w:val="002842CF"/>
    <w:rsid w:val="00287D8A"/>
    <w:rsid w:val="00291E01"/>
    <w:rsid w:val="002972B7"/>
    <w:rsid w:val="00297C0F"/>
    <w:rsid w:val="002A028B"/>
    <w:rsid w:val="002A12AE"/>
    <w:rsid w:val="002A167B"/>
    <w:rsid w:val="002A1CDF"/>
    <w:rsid w:val="002A2BDF"/>
    <w:rsid w:val="002B3CCE"/>
    <w:rsid w:val="002B4048"/>
    <w:rsid w:val="002B572C"/>
    <w:rsid w:val="002D764A"/>
    <w:rsid w:val="002E1097"/>
    <w:rsid w:val="002E1D28"/>
    <w:rsid w:val="002F3770"/>
    <w:rsid w:val="002F428F"/>
    <w:rsid w:val="00303F83"/>
    <w:rsid w:val="00306AC2"/>
    <w:rsid w:val="00307CCB"/>
    <w:rsid w:val="0031209E"/>
    <w:rsid w:val="00313C2A"/>
    <w:rsid w:val="00314B0A"/>
    <w:rsid w:val="00316D5F"/>
    <w:rsid w:val="00334E3E"/>
    <w:rsid w:val="003372E2"/>
    <w:rsid w:val="0036466F"/>
    <w:rsid w:val="00366F3C"/>
    <w:rsid w:val="0037384E"/>
    <w:rsid w:val="00373FD7"/>
    <w:rsid w:val="00375BED"/>
    <w:rsid w:val="003778A1"/>
    <w:rsid w:val="003815DD"/>
    <w:rsid w:val="00386260"/>
    <w:rsid w:val="003903DC"/>
    <w:rsid w:val="00391D7C"/>
    <w:rsid w:val="00397000"/>
    <w:rsid w:val="003B1E07"/>
    <w:rsid w:val="003B38AA"/>
    <w:rsid w:val="003B38D1"/>
    <w:rsid w:val="003B7A4E"/>
    <w:rsid w:val="003C1171"/>
    <w:rsid w:val="003E1ECE"/>
    <w:rsid w:val="003E306D"/>
    <w:rsid w:val="003F203E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573E"/>
    <w:rsid w:val="00477874"/>
    <w:rsid w:val="00477E81"/>
    <w:rsid w:val="004834E8"/>
    <w:rsid w:val="004941C1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15A"/>
    <w:rsid w:val="004C541A"/>
    <w:rsid w:val="004D52BD"/>
    <w:rsid w:val="004D70F7"/>
    <w:rsid w:val="004E22BF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358FD"/>
    <w:rsid w:val="00542257"/>
    <w:rsid w:val="00544699"/>
    <w:rsid w:val="0056233D"/>
    <w:rsid w:val="00574233"/>
    <w:rsid w:val="00576D8B"/>
    <w:rsid w:val="0058057A"/>
    <w:rsid w:val="00583101"/>
    <w:rsid w:val="00592F8C"/>
    <w:rsid w:val="00597B36"/>
    <w:rsid w:val="005A4C0E"/>
    <w:rsid w:val="005B01C6"/>
    <w:rsid w:val="005B778F"/>
    <w:rsid w:val="005C44A6"/>
    <w:rsid w:val="005D7515"/>
    <w:rsid w:val="005E622A"/>
    <w:rsid w:val="005E7CEC"/>
    <w:rsid w:val="005F3377"/>
    <w:rsid w:val="005F37DD"/>
    <w:rsid w:val="005F6A19"/>
    <w:rsid w:val="005F7D33"/>
    <w:rsid w:val="0060045A"/>
    <w:rsid w:val="00603D67"/>
    <w:rsid w:val="00605FC9"/>
    <w:rsid w:val="006249ED"/>
    <w:rsid w:val="00626C10"/>
    <w:rsid w:val="00627E84"/>
    <w:rsid w:val="006325B6"/>
    <w:rsid w:val="00636D66"/>
    <w:rsid w:val="00640856"/>
    <w:rsid w:val="006419C2"/>
    <w:rsid w:val="00641CF0"/>
    <w:rsid w:val="006441EF"/>
    <w:rsid w:val="006512B9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B1A94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21C7F"/>
    <w:rsid w:val="0073232B"/>
    <w:rsid w:val="0073236A"/>
    <w:rsid w:val="00732A35"/>
    <w:rsid w:val="00736629"/>
    <w:rsid w:val="007426E9"/>
    <w:rsid w:val="007507FF"/>
    <w:rsid w:val="00757A88"/>
    <w:rsid w:val="007805A0"/>
    <w:rsid w:val="00783764"/>
    <w:rsid w:val="00791678"/>
    <w:rsid w:val="00791A3D"/>
    <w:rsid w:val="00795B15"/>
    <w:rsid w:val="007A0605"/>
    <w:rsid w:val="007A2147"/>
    <w:rsid w:val="007A41AF"/>
    <w:rsid w:val="007A735B"/>
    <w:rsid w:val="007B0043"/>
    <w:rsid w:val="007B0B91"/>
    <w:rsid w:val="007B2372"/>
    <w:rsid w:val="007B79EA"/>
    <w:rsid w:val="007B7B70"/>
    <w:rsid w:val="007C0573"/>
    <w:rsid w:val="007C1021"/>
    <w:rsid w:val="007C5619"/>
    <w:rsid w:val="007C5B35"/>
    <w:rsid w:val="007C6143"/>
    <w:rsid w:val="007C61FA"/>
    <w:rsid w:val="007D00F8"/>
    <w:rsid w:val="007E3342"/>
    <w:rsid w:val="007E42BA"/>
    <w:rsid w:val="007E5C26"/>
    <w:rsid w:val="007E60A3"/>
    <w:rsid w:val="007E7662"/>
    <w:rsid w:val="007F112A"/>
    <w:rsid w:val="007F130F"/>
    <w:rsid w:val="00803872"/>
    <w:rsid w:val="0080577A"/>
    <w:rsid w:val="00805BCF"/>
    <w:rsid w:val="008067F6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8304F"/>
    <w:rsid w:val="0089247A"/>
    <w:rsid w:val="008939B1"/>
    <w:rsid w:val="00895462"/>
    <w:rsid w:val="008960A7"/>
    <w:rsid w:val="008B3FB6"/>
    <w:rsid w:val="008B586E"/>
    <w:rsid w:val="008B744E"/>
    <w:rsid w:val="008C11C5"/>
    <w:rsid w:val="008C60F9"/>
    <w:rsid w:val="008D460E"/>
    <w:rsid w:val="008D4DFE"/>
    <w:rsid w:val="008E26A9"/>
    <w:rsid w:val="008E66CC"/>
    <w:rsid w:val="008F58A4"/>
    <w:rsid w:val="00902E58"/>
    <w:rsid w:val="009076E6"/>
    <w:rsid w:val="00916AC6"/>
    <w:rsid w:val="0092264A"/>
    <w:rsid w:val="009228A7"/>
    <w:rsid w:val="009311F6"/>
    <w:rsid w:val="0093302A"/>
    <w:rsid w:val="00936D72"/>
    <w:rsid w:val="009435D5"/>
    <w:rsid w:val="0094523A"/>
    <w:rsid w:val="009471CA"/>
    <w:rsid w:val="00951FAB"/>
    <w:rsid w:val="0095666D"/>
    <w:rsid w:val="00961B10"/>
    <w:rsid w:val="00965561"/>
    <w:rsid w:val="00971F98"/>
    <w:rsid w:val="00971FA7"/>
    <w:rsid w:val="00977088"/>
    <w:rsid w:val="00983CBE"/>
    <w:rsid w:val="00986360"/>
    <w:rsid w:val="009964F6"/>
    <w:rsid w:val="009A29B5"/>
    <w:rsid w:val="009A3E78"/>
    <w:rsid w:val="009B61D5"/>
    <w:rsid w:val="009C1EE9"/>
    <w:rsid w:val="009C3DAC"/>
    <w:rsid w:val="009C5A44"/>
    <w:rsid w:val="009C78B3"/>
    <w:rsid w:val="009D2DF2"/>
    <w:rsid w:val="009D3A17"/>
    <w:rsid w:val="009D51E1"/>
    <w:rsid w:val="009D6F08"/>
    <w:rsid w:val="009E0274"/>
    <w:rsid w:val="009E34BC"/>
    <w:rsid w:val="009E5F63"/>
    <w:rsid w:val="009F1D32"/>
    <w:rsid w:val="009F3BA7"/>
    <w:rsid w:val="009F4384"/>
    <w:rsid w:val="009F7530"/>
    <w:rsid w:val="00A004D8"/>
    <w:rsid w:val="00A00A27"/>
    <w:rsid w:val="00A02914"/>
    <w:rsid w:val="00A03688"/>
    <w:rsid w:val="00A0391A"/>
    <w:rsid w:val="00A04B0B"/>
    <w:rsid w:val="00A16824"/>
    <w:rsid w:val="00A26069"/>
    <w:rsid w:val="00A31211"/>
    <w:rsid w:val="00A37682"/>
    <w:rsid w:val="00A41C08"/>
    <w:rsid w:val="00A436D7"/>
    <w:rsid w:val="00A4567D"/>
    <w:rsid w:val="00A53BFF"/>
    <w:rsid w:val="00A53CD2"/>
    <w:rsid w:val="00A630AA"/>
    <w:rsid w:val="00A633F8"/>
    <w:rsid w:val="00A65277"/>
    <w:rsid w:val="00A6742A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06F00"/>
    <w:rsid w:val="00B155FA"/>
    <w:rsid w:val="00B22521"/>
    <w:rsid w:val="00B25A85"/>
    <w:rsid w:val="00B3014C"/>
    <w:rsid w:val="00B36CD3"/>
    <w:rsid w:val="00B4556C"/>
    <w:rsid w:val="00B466EA"/>
    <w:rsid w:val="00B47CF9"/>
    <w:rsid w:val="00B515AC"/>
    <w:rsid w:val="00B647FA"/>
    <w:rsid w:val="00B74747"/>
    <w:rsid w:val="00B86688"/>
    <w:rsid w:val="00B93BB1"/>
    <w:rsid w:val="00B956EC"/>
    <w:rsid w:val="00B95B78"/>
    <w:rsid w:val="00BA2A03"/>
    <w:rsid w:val="00BA607F"/>
    <w:rsid w:val="00BB7438"/>
    <w:rsid w:val="00BC0D39"/>
    <w:rsid w:val="00BC135C"/>
    <w:rsid w:val="00BC600B"/>
    <w:rsid w:val="00BD2A49"/>
    <w:rsid w:val="00BD364F"/>
    <w:rsid w:val="00BD48F2"/>
    <w:rsid w:val="00BF06E3"/>
    <w:rsid w:val="00BF125D"/>
    <w:rsid w:val="00BF23D4"/>
    <w:rsid w:val="00BF49C9"/>
    <w:rsid w:val="00BF5DFB"/>
    <w:rsid w:val="00C06C83"/>
    <w:rsid w:val="00C1620F"/>
    <w:rsid w:val="00C27872"/>
    <w:rsid w:val="00C304CB"/>
    <w:rsid w:val="00C32507"/>
    <w:rsid w:val="00C34217"/>
    <w:rsid w:val="00C34A51"/>
    <w:rsid w:val="00C4629B"/>
    <w:rsid w:val="00C5336A"/>
    <w:rsid w:val="00C5644C"/>
    <w:rsid w:val="00C5766F"/>
    <w:rsid w:val="00C60E2E"/>
    <w:rsid w:val="00C645A2"/>
    <w:rsid w:val="00C64FF1"/>
    <w:rsid w:val="00C66835"/>
    <w:rsid w:val="00C91E14"/>
    <w:rsid w:val="00C9423F"/>
    <w:rsid w:val="00CA1FD3"/>
    <w:rsid w:val="00CA4ED1"/>
    <w:rsid w:val="00CA6204"/>
    <w:rsid w:val="00CB73A9"/>
    <w:rsid w:val="00CC5481"/>
    <w:rsid w:val="00CC72CF"/>
    <w:rsid w:val="00CD3578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937DB"/>
    <w:rsid w:val="00D97157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463D"/>
    <w:rsid w:val="00DF49C5"/>
    <w:rsid w:val="00E012AC"/>
    <w:rsid w:val="00E0470C"/>
    <w:rsid w:val="00E135A7"/>
    <w:rsid w:val="00E160DA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A737D"/>
    <w:rsid w:val="00EB60D3"/>
    <w:rsid w:val="00EC1D34"/>
    <w:rsid w:val="00EC447B"/>
    <w:rsid w:val="00EC6839"/>
    <w:rsid w:val="00ED7453"/>
    <w:rsid w:val="00EE7214"/>
    <w:rsid w:val="00EF08A3"/>
    <w:rsid w:val="00EF1F73"/>
    <w:rsid w:val="00F0183D"/>
    <w:rsid w:val="00F05238"/>
    <w:rsid w:val="00F07C84"/>
    <w:rsid w:val="00F23314"/>
    <w:rsid w:val="00F27B56"/>
    <w:rsid w:val="00F32F96"/>
    <w:rsid w:val="00F3471F"/>
    <w:rsid w:val="00F35C22"/>
    <w:rsid w:val="00F36E7B"/>
    <w:rsid w:val="00F440E5"/>
    <w:rsid w:val="00F51AD0"/>
    <w:rsid w:val="00F55EA6"/>
    <w:rsid w:val="00F62662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943CB"/>
    <w:rsid w:val="00F97502"/>
    <w:rsid w:val="00FA0031"/>
    <w:rsid w:val="00FA0C4E"/>
    <w:rsid w:val="00FA312B"/>
    <w:rsid w:val="00FA795C"/>
    <w:rsid w:val="00FB3EFE"/>
    <w:rsid w:val="00FB48EB"/>
    <w:rsid w:val="00FC08FB"/>
    <w:rsid w:val="00FC3163"/>
    <w:rsid w:val="00FD2DB7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FD449"/>
  <w15:docId w15:val="{AAD6C667-FB20-4E2F-B0C7-B62EBB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uiPriority w:val="99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1706BB"/>
  </w:style>
  <w:style w:type="paragraph" w:customStyle="1" w:styleId="Default">
    <w:name w:val="Default"/>
    <w:rsid w:val="004941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941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654-9FF3-4840-88DC-96F2077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1374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Elwira Misiewicz</cp:lastModifiedBy>
  <cp:revision>77</cp:revision>
  <cp:lastPrinted>2018-11-16T08:17:00Z</cp:lastPrinted>
  <dcterms:created xsi:type="dcterms:W3CDTF">2016-03-16T06:44:00Z</dcterms:created>
  <dcterms:modified xsi:type="dcterms:W3CDTF">2018-11-16T08:19:00Z</dcterms:modified>
</cp:coreProperties>
</file>